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1A" w:rsidRP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1A">
        <w:rPr>
          <w:rFonts w:ascii="Times New Roman" w:hAnsi="Times New Roman" w:cs="Times New Roman"/>
          <w:b/>
          <w:sz w:val="28"/>
          <w:szCs w:val="28"/>
        </w:rPr>
        <w:t>ПРОТОКОЛ ЗАСЕДАНИЯ КОНКУРСНОЙ КОМИССИИ</w:t>
      </w:r>
    </w:p>
    <w:p w:rsidR="0051441A" w:rsidRP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1A" w:rsidRP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 xml:space="preserve">по отбору претендентов на допущение общественных инициатив </w:t>
      </w:r>
    </w:p>
    <w:p w:rsidR="0051441A" w:rsidRP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 xml:space="preserve">к общественному голосованию </w:t>
      </w:r>
    </w:p>
    <w:p w:rsidR="0051441A" w:rsidRPr="0051441A" w:rsidRDefault="0051441A" w:rsidP="00514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>в рамках конкурса «Твой конструктор двора»</w:t>
      </w:r>
    </w:p>
    <w:p w:rsidR="0051441A" w:rsidRPr="0051441A" w:rsidRDefault="0051441A" w:rsidP="00514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1A" w:rsidRPr="0051441A" w:rsidRDefault="0051441A" w:rsidP="00514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>Россия, г. Самара, 443112,</w:t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</w:r>
      <w:r w:rsidRPr="0051441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51441A" w:rsidRPr="0051441A" w:rsidRDefault="0051441A" w:rsidP="00514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1A">
        <w:rPr>
          <w:rFonts w:ascii="Times New Roman" w:hAnsi="Times New Roman" w:cs="Times New Roman"/>
          <w:sz w:val="28"/>
          <w:szCs w:val="28"/>
        </w:rPr>
        <w:t xml:space="preserve">п. Управленческий, ул. </w:t>
      </w:r>
      <w:proofErr w:type="spellStart"/>
      <w:r w:rsidRPr="0051441A">
        <w:rPr>
          <w:rFonts w:ascii="Times New Roman" w:hAnsi="Times New Roman" w:cs="Times New Roman"/>
          <w:sz w:val="28"/>
          <w:szCs w:val="28"/>
        </w:rPr>
        <w:t>С.Лазо</w:t>
      </w:r>
      <w:proofErr w:type="spellEnd"/>
      <w:r w:rsidRPr="0051441A">
        <w:rPr>
          <w:rFonts w:ascii="Times New Roman" w:hAnsi="Times New Roman" w:cs="Times New Roman"/>
          <w:sz w:val="28"/>
          <w:szCs w:val="28"/>
        </w:rPr>
        <w:t xml:space="preserve">, 11                             </w:t>
      </w:r>
      <w:r w:rsidRPr="005144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0621E" w:rsidRPr="002E5D3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47AF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E5D3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47AF8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B0621E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Pr="0051441A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447AF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1441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14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1A" w:rsidRDefault="0051441A" w:rsidP="005144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3B4B" w:rsidRPr="0051441A" w:rsidRDefault="0051441A" w:rsidP="0051441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466" w:rsidTr="00EC005C">
        <w:tc>
          <w:tcPr>
            <w:tcW w:w="4785" w:type="dxa"/>
          </w:tcPr>
          <w:p w:rsidR="00592466" w:rsidRPr="009C2938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592466" w:rsidRPr="002C1ADA" w:rsidRDefault="00592466" w:rsidP="00E3774A">
            <w:pPr>
              <w:pStyle w:val="ad"/>
              <w:spacing w:line="240" w:lineRule="auto"/>
              <w:ind w:firstLine="34"/>
              <w:jc w:val="left"/>
              <w:rPr>
                <w:szCs w:val="28"/>
              </w:rPr>
            </w:pPr>
          </w:p>
        </w:tc>
      </w:tr>
      <w:tr w:rsidR="009C2938" w:rsidTr="00EC005C">
        <w:tc>
          <w:tcPr>
            <w:tcW w:w="4785" w:type="dxa"/>
          </w:tcPr>
          <w:p w:rsid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</w:p>
        </w:tc>
        <w:tc>
          <w:tcPr>
            <w:tcW w:w="4786" w:type="dxa"/>
          </w:tcPr>
          <w:p w:rsidR="009C2938" w:rsidRDefault="009C2938" w:rsidP="00E3774A">
            <w:pPr>
              <w:pStyle w:val="ad"/>
              <w:spacing w:line="240" w:lineRule="auto"/>
              <w:ind w:firstLine="34"/>
              <w:jc w:val="left"/>
              <w:rPr>
                <w:szCs w:val="28"/>
              </w:rPr>
            </w:pPr>
          </w:p>
          <w:p w:rsidR="009C2938" w:rsidRPr="00AC54FB" w:rsidRDefault="009C2938" w:rsidP="00E3774A">
            <w:pPr>
              <w:pStyle w:val="ad"/>
              <w:spacing w:line="240" w:lineRule="auto"/>
              <w:ind w:firstLine="34"/>
              <w:jc w:val="left"/>
              <w:rPr>
                <w:szCs w:val="28"/>
              </w:rPr>
            </w:pPr>
            <w:r w:rsidRPr="00AC54FB">
              <w:rPr>
                <w:szCs w:val="28"/>
              </w:rPr>
              <w:t>- </w:t>
            </w:r>
            <w:r>
              <w:rPr>
                <w:szCs w:val="28"/>
              </w:rPr>
              <w:t xml:space="preserve">заместитель </w:t>
            </w:r>
            <w:r w:rsidRPr="00AC54FB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</w:t>
            </w:r>
            <w:r w:rsidRPr="00AC54FB">
              <w:rPr>
                <w:szCs w:val="28"/>
              </w:rPr>
              <w:t>Красноглинского</w:t>
            </w:r>
            <w:r>
              <w:rPr>
                <w:szCs w:val="28"/>
              </w:rPr>
              <w:t xml:space="preserve"> </w:t>
            </w:r>
            <w:r w:rsidRPr="00AC54FB">
              <w:rPr>
                <w:szCs w:val="28"/>
              </w:rPr>
              <w:t>внутригородского района городского округа</w:t>
            </w:r>
            <w:r>
              <w:rPr>
                <w:szCs w:val="28"/>
              </w:rPr>
              <w:t xml:space="preserve"> </w:t>
            </w:r>
            <w:r w:rsidRPr="00AC54FB">
              <w:rPr>
                <w:szCs w:val="28"/>
              </w:rPr>
              <w:t>Самара.</w:t>
            </w:r>
          </w:p>
        </w:tc>
      </w:tr>
      <w:tr w:rsidR="009C2938" w:rsidTr="00EC005C">
        <w:tc>
          <w:tcPr>
            <w:tcW w:w="4785" w:type="dxa"/>
          </w:tcPr>
          <w:p w:rsid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кретарь комиссии</w:t>
            </w:r>
          </w:p>
          <w:p w:rsidR="009C2938" w:rsidRP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9C2938" w:rsidRPr="00AC54FB" w:rsidRDefault="009C2938" w:rsidP="00E3774A">
            <w:pPr>
              <w:pStyle w:val="ad"/>
              <w:spacing w:line="240" w:lineRule="auto"/>
              <w:ind w:firstLine="34"/>
              <w:jc w:val="left"/>
              <w:rPr>
                <w:szCs w:val="28"/>
              </w:rPr>
            </w:pPr>
          </w:p>
        </w:tc>
      </w:tr>
      <w:tr w:rsidR="00592466" w:rsidTr="00EC005C">
        <w:tc>
          <w:tcPr>
            <w:tcW w:w="4785" w:type="dxa"/>
          </w:tcPr>
          <w:p w:rsidR="00592466" w:rsidRPr="00671D49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ва Людмила Александровна</w:t>
            </w:r>
          </w:p>
          <w:p w:rsidR="00592466" w:rsidRPr="00671D49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92466" w:rsidRPr="00671D49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67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взаимодействию с  общественными объединениями Администрации Красноглинского внутригородского района городского округа Самара.</w:t>
            </w:r>
          </w:p>
        </w:tc>
      </w:tr>
      <w:tr w:rsidR="009C2938" w:rsidTr="00EC005C">
        <w:tc>
          <w:tcPr>
            <w:tcW w:w="4785" w:type="dxa"/>
          </w:tcPr>
          <w:p w:rsid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лены комиссии</w:t>
            </w:r>
          </w:p>
          <w:p w:rsidR="009C2938" w:rsidRPr="009C2938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9C2938" w:rsidRPr="00671D49" w:rsidRDefault="009C2938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466" w:rsidTr="00EC005C">
        <w:tc>
          <w:tcPr>
            <w:tcW w:w="4785" w:type="dxa"/>
          </w:tcPr>
          <w:p w:rsidR="00592466" w:rsidRPr="009C2938" w:rsidRDefault="00592466" w:rsidP="009C2938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Сергей Викторович</w:t>
            </w:r>
          </w:p>
        </w:tc>
        <w:tc>
          <w:tcPr>
            <w:tcW w:w="4786" w:type="dxa"/>
          </w:tcPr>
          <w:p w:rsidR="00592466" w:rsidRDefault="00592466" w:rsidP="00592466">
            <w:pPr>
              <w:spacing w:after="0" w:line="240" w:lineRule="auto"/>
              <w:textAlignment w:val="baseline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лавы Красноглинского</w:t>
            </w:r>
            <w:r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92466" w:rsidTr="007661F8">
        <w:tc>
          <w:tcPr>
            <w:tcW w:w="4785" w:type="dxa"/>
          </w:tcPr>
          <w:p w:rsidR="00592466" w:rsidRDefault="00592466" w:rsidP="00E3774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 Вадим Иванович</w:t>
            </w:r>
          </w:p>
        </w:tc>
        <w:tc>
          <w:tcPr>
            <w:tcW w:w="4786" w:type="dxa"/>
          </w:tcPr>
          <w:p w:rsidR="00592466" w:rsidRDefault="00592466" w:rsidP="00592466">
            <w:pPr>
              <w:spacing w:after="0" w:line="240" w:lineRule="auto"/>
              <w:textAlignment w:val="baseline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92466" w:rsidTr="007661F8">
        <w:tc>
          <w:tcPr>
            <w:tcW w:w="4785" w:type="dxa"/>
          </w:tcPr>
          <w:p w:rsidR="00592466" w:rsidRPr="000717BA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това Виолетта Тариеловна</w:t>
            </w:r>
          </w:p>
          <w:p w:rsidR="00592466" w:rsidRDefault="00592466" w:rsidP="00E3774A"/>
        </w:tc>
        <w:tc>
          <w:tcPr>
            <w:tcW w:w="4786" w:type="dxa"/>
          </w:tcPr>
          <w:p w:rsidR="009C2938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заимодействию с  общественными объединениями </w:t>
            </w:r>
            <w:r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592466" w:rsidRPr="007661F8" w:rsidRDefault="00592466" w:rsidP="007661F8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го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92466" w:rsidTr="007661F8">
        <w:tc>
          <w:tcPr>
            <w:tcW w:w="4785" w:type="dxa"/>
          </w:tcPr>
          <w:p w:rsidR="00592466" w:rsidRDefault="00592466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ёв Артем Аркадьевич</w:t>
            </w:r>
          </w:p>
          <w:p w:rsidR="00592466" w:rsidRDefault="00592466" w:rsidP="00E3774A"/>
        </w:tc>
        <w:tc>
          <w:tcPr>
            <w:tcW w:w="4786" w:type="dxa"/>
          </w:tcPr>
          <w:p w:rsidR="00592466" w:rsidRDefault="00592466" w:rsidP="007661F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муниципального бюджетного учреждения Красноглинского внутригородского района </w:t>
            </w:r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.</w:t>
            </w:r>
          </w:p>
        </w:tc>
      </w:tr>
      <w:tr w:rsidR="00EC005C" w:rsidTr="007661F8">
        <w:tc>
          <w:tcPr>
            <w:tcW w:w="4785" w:type="dxa"/>
          </w:tcPr>
          <w:p w:rsidR="007661F8" w:rsidRDefault="007661F8" w:rsidP="00EC005C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1F8" w:rsidRDefault="007661F8" w:rsidP="00EC005C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05C" w:rsidRDefault="00EC005C" w:rsidP="00EC005C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на Мария Владимировна</w:t>
            </w:r>
          </w:p>
          <w:p w:rsidR="00EC005C" w:rsidRDefault="00EC005C" w:rsidP="00E3774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661F8" w:rsidRDefault="007661F8" w:rsidP="00077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005C" w:rsidRDefault="00EC005C" w:rsidP="00766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техник производственно-технического отдела муниципального бюджетного учреждения </w:t>
            </w:r>
            <w:r w:rsidR="0007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внутригородского района </w:t>
            </w:r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е</w:t>
            </w:r>
            <w:proofErr w:type="spellEnd"/>
            <w:r w:rsidR="00766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56176" w:rsidRDefault="00756176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41A" w:rsidRPr="004A20B5" w:rsidRDefault="0051441A" w:rsidP="004A20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0B5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831A54" w:rsidRPr="004A20B5" w:rsidRDefault="0051441A" w:rsidP="004A20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Pr="004A20B5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</w:r>
      <w:r w:rsidR="00671D49">
        <w:rPr>
          <w:rFonts w:ascii="Times New Roman" w:hAnsi="Times New Roman" w:cs="Times New Roman"/>
          <w:bCs/>
          <w:sz w:val="28"/>
          <w:szCs w:val="28"/>
        </w:rPr>
        <w:t>на 202</w:t>
      </w:r>
      <w:r w:rsidR="00447AF8">
        <w:rPr>
          <w:rFonts w:ascii="Times New Roman" w:hAnsi="Times New Roman" w:cs="Times New Roman"/>
          <w:bCs/>
          <w:sz w:val="28"/>
          <w:szCs w:val="28"/>
        </w:rPr>
        <w:t>3</w:t>
      </w:r>
      <w:r w:rsidR="00671D49">
        <w:rPr>
          <w:rFonts w:ascii="Times New Roman" w:hAnsi="Times New Roman" w:cs="Times New Roman"/>
          <w:bCs/>
          <w:sz w:val="28"/>
          <w:szCs w:val="28"/>
        </w:rPr>
        <w:t>-202</w:t>
      </w:r>
      <w:r w:rsidR="00447AF8">
        <w:rPr>
          <w:rFonts w:ascii="Times New Roman" w:hAnsi="Times New Roman" w:cs="Times New Roman"/>
          <w:bCs/>
          <w:sz w:val="28"/>
          <w:szCs w:val="28"/>
        </w:rPr>
        <w:t>4</w:t>
      </w:r>
      <w:r w:rsidR="00671D49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4A20B5">
        <w:rPr>
          <w:rFonts w:ascii="Times New Roman" w:hAnsi="Times New Roman" w:cs="Times New Roman"/>
          <w:bCs/>
          <w:sz w:val="28"/>
          <w:szCs w:val="28"/>
        </w:rPr>
        <w:t>(далее-конкурс).</w:t>
      </w:r>
    </w:p>
    <w:p w:rsidR="0051441A" w:rsidRPr="002E5D34" w:rsidRDefault="0051441A" w:rsidP="004A20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D34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="00671D49" w:rsidRPr="002E5D34">
        <w:rPr>
          <w:rFonts w:ascii="Times New Roman" w:hAnsi="Times New Roman" w:cs="Times New Roman"/>
          <w:bCs/>
          <w:sz w:val="28"/>
          <w:szCs w:val="28"/>
        </w:rPr>
        <w:t xml:space="preserve">начала </w:t>
      </w:r>
      <w:r w:rsidRPr="002E5D34">
        <w:rPr>
          <w:rFonts w:ascii="Times New Roman" w:hAnsi="Times New Roman" w:cs="Times New Roman"/>
          <w:bCs/>
          <w:sz w:val="28"/>
          <w:szCs w:val="28"/>
        </w:rPr>
        <w:t xml:space="preserve">подачи заявок и приобщенных к ним документов на участие в конкурсе: </w:t>
      </w:r>
      <w:r w:rsidR="00447AF8">
        <w:rPr>
          <w:rFonts w:ascii="Times New Roman" w:hAnsi="Times New Roman" w:cs="Times New Roman"/>
          <w:bCs/>
          <w:sz w:val="28"/>
          <w:szCs w:val="28"/>
        </w:rPr>
        <w:t>23</w:t>
      </w:r>
      <w:r w:rsidRPr="002E5D34">
        <w:rPr>
          <w:rFonts w:ascii="Times New Roman" w:hAnsi="Times New Roman" w:cs="Times New Roman"/>
          <w:bCs/>
          <w:sz w:val="28"/>
          <w:szCs w:val="28"/>
        </w:rPr>
        <w:t>.</w:t>
      </w:r>
      <w:r w:rsidR="00447AF8">
        <w:rPr>
          <w:rFonts w:ascii="Times New Roman" w:hAnsi="Times New Roman" w:cs="Times New Roman"/>
          <w:bCs/>
          <w:sz w:val="28"/>
          <w:szCs w:val="28"/>
        </w:rPr>
        <w:t>10</w:t>
      </w:r>
      <w:r w:rsidRPr="002E5D34">
        <w:rPr>
          <w:rFonts w:ascii="Times New Roman" w:hAnsi="Times New Roman" w:cs="Times New Roman"/>
          <w:bCs/>
          <w:sz w:val="28"/>
          <w:szCs w:val="28"/>
        </w:rPr>
        <w:t>.202</w:t>
      </w:r>
      <w:r w:rsidR="00447AF8">
        <w:rPr>
          <w:rFonts w:ascii="Times New Roman" w:hAnsi="Times New Roman" w:cs="Times New Roman"/>
          <w:bCs/>
          <w:sz w:val="28"/>
          <w:szCs w:val="28"/>
        </w:rPr>
        <w:t>3</w:t>
      </w:r>
      <w:r w:rsidRPr="002E5D3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B12A7F" w:rsidRPr="002E5D34" w:rsidRDefault="0051441A" w:rsidP="004A20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D34"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ок и приобщенных к ним документов на участие в конкурсе: </w:t>
      </w:r>
      <w:r w:rsidR="00447AF8">
        <w:rPr>
          <w:rFonts w:ascii="Times New Roman" w:hAnsi="Times New Roman" w:cs="Times New Roman"/>
          <w:bCs/>
          <w:sz w:val="28"/>
          <w:szCs w:val="28"/>
        </w:rPr>
        <w:t>03</w:t>
      </w:r>
      <w:r w:rsidR="00671D49" w:rsidRPr="002E5D34">
        <w:rPr>
          <w:rFonts w:ascii="Times New Roman" w:hAnsi="Times New Roman" w:cs="Times New Roman"/>
          <w:bCs/>
          <w:sz w:val="28"/>
          <w:szCs w:val="28"/>
        </w:rPr>
        <w:t>.</w:t>
      </w:r>
      <w:r w:rsidR="00447AF8">
        <w:rPr>
          <w:rFonts w:ascii="Times New Roman" w:hAnsi="Times New Roman" w:cs="Times New Roman"/>
          <w:bCs/>
          <w:sz w:val="28"/>
          <w:szCs w:val="28"/>
        </w:rPr>
        <w:t>11</w:t>
      </w:r>
      <w:r w:rsidRPr="002E5D34">
        <w:rPr>
          <w:rFonts w:ascii="Times New Roman" w:hAnsi="Times New Roman" w:cs="Times New Roman"/>
          <w:bCs/>
          <w:sz w:val="28"/>
          <w:szCs w:val="28"/>
        </w:rPr>
        <w:t>.202</w:t>
      </w:r>
      <w:r w:rsidR="00447AF8">
        <w:rPr>
          <w:rFonts w:ascii="Times New Roman" w:hAnsi="Times New Roman" w:cs="Times New Roman"/>
          <w:bCs/>
          <w:sz w:val="28"/>
          <w:szCs w:val="28"/>
        </w:rPr>
        <w:t>3</w:t>
      </w:r>
      <w:r w:rsidRPr="002E5D3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56176" w:rsidRPr="002E5D34" w:rsidRDefault="0051441A" w:rsidP="004A20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D34">
        <w:rPr>
          <w:rFonts w:ascii="Times New Roman" w:hAnsi="Times New Roman" w:cs="Times New Roman"/>
          <w:bCs/>
          <w:sz w:val="28"/>
          <w:szCs w:val="28"/>
        </w:rPr>
        <w:t>Место приема заявок на участие в конкурсе: г. Самара, поселок Управленческий, ул. Сергея Лазо, д.11 (здание Администрации Красноглинского внутригородского района городского округа Самара), кабинет № 33.</w:t>
      </w:r>
    </w:p>
    <w:p w:rsidR="00EC005C" w:rsidRDefault="0051441A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20B5">
        <w:rPr>
          <w:rFonts w:ascii="Times New Roman" w:hAnsi="Times New Roman" w:cs="Times New Roman"/>
          <w:sz w:val="28"/>
          <w:szCs w:val="28"/>
        </w:rPr>
        <w:t xml:space="preserve">В соответствии с разделом 4 постановления Администрации Красноглинского внутригородского района городского округа Самара от </w:t>
      </w:r>
      <w:r w:rsidR="00447AF8">
        <w:rPr>
          <w:rFonts w:ascii="Times New Roman" w:hAnsi="Times New Roman" w:cs="Times New Roman"/>
          <w:sz w:val="28"/>
          <w:szCs w:val="28"/>
        </w:rPr>
        <w:t>03</w:t>
      </w:r>
      <w:r w:rsidRPr="004A20B5">
        <w:rPr>
          <w:rFonts w:ascii="Times New Roman" w:hAnsi="Times New Roman" w:cs="Times New Roman"/>
          <w:sz w:val="28"/>
          <w:szCs w:val="28"/>
        </w:rPr>
        <w:t>.</w:t>
      </w:r>
      <w:r w:rsidR="00447AF8">
        <w:rPr>
          <w:rFonts w:ascii="Times New Roman" w:hAnsi="Times New Roman" w:cs="Times New Roman"/>
          <w:sz w:val="28"/>
          <w:szCs w:val="28"/>
        </w:rPr>
        <w:t>10</w:t>
      </w:r>
      <w:r w:rsidRPr="004A20B5">
        <w:rPr>
          <w:rFonts w:ascii="Times New Roman" w:hAnsi="Times New Roman" w:cs="Times New Roman"/>
          <w:sz w:val="28"/>
          <w:szCs w:val="28"/>
        </w:rPr>
        <w:t>.202</w:t>
      </w:r>
      <w:r w:rsidR="00447AF8">
        <w:rPr>
          <w:rFonts w:ascii="Times New Roman" w:hAnsi="Times New Roman" w:cs="Times New Roman"/>
          <w:sz w:val="28"/>
          <w:szCs w:val="28"/>
        </w:rPr>
        <w:t>3</w:t>
      </w:r>
      <w:r w:rsidRPr="004A20B5">
        <w:rPr>
          <w:rFonts w:ascii="Times New Roman" w:hAnsi="Times New Roman" w:cs="Times New Roman"/>
          <w:sz w:val="28"/>
          <w:szCs w:val="28"/>
        </w:rPr>
        <w:t xml:space="preserve"> № </w:t>
      </w:r>
      <w:r w:rsidR="00447AF8">
        <w:rPr>
          <w:rFonts w:ascii="Times New Roman" w:hAnsi="Times New Roman" w:cs="Times New Roman"/>
          <w:sz w:val="28"/>
          <w:szCs w:val="28"/>
        </w:rPr>
        <w:t>695</w:t>
      </w:r>
      <w:r w:rsidRPr="004A20B5">
        <w:rPr>
          <w:rFonts w:ascii="Times New Roman" w:hAnsi="Times New Roman" w:cs="Times New Roman"/>
          <w:sz w:val="28"/>
          <w:szCs w:val="28"/>
        </w:rPr>
        <w:t xml:space="preserve"> «</w:t>
      </w:r>
      <w:r w:rsidRPr="004A20B5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на 202</w:t>
      </w:r>
      <w:r w:rsidR="00447AF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20B5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47AF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A20B5">
        <w:rPr>
          <w:rFonts w:ascii="Times New Roman" w:hAnsi="Times New Roman" w:cs="Times New Roman"/>
          <w:color w:val="000000"/>
          <w:sz w:val="28"/>
          <w:szCs w:val="28"/>
        </w:rPr>
        <w:t xml:space="preserve">годы», </w:t>
      </w:r>
      <w:r w:rsidRPr="004A20B5">
        <w:rPr>
          <w:rFonts w:ascii="Times New Roman" w:hAnsi="Times New Roman" w:cs="Times New Roman"/>
          <w:sz w:val="28"/>
          <w:szCs w:val="28"/>
        </w:rPr>
        <w:t>решение о проведении общественного голосования принимается Постановлением Администрации Красноглинского внутригородского района городского округа Самара</w:t>
      </w:r>
      <w:proofErr w:type="gramEnd"/>
      <w:r w:rsidRPr="004A20B5">
        <w:rPr>
          <w:rFonts w:ascii="Times New Roman" w:hAnsi="Times New Roman" w:cs="Times New Roman"/>
          <w:sz w:val="28"/>
          <w:szCs w:val="28"/>
        </w:rPr>
        <w:t xml:space="preserve">, которое будет содержать следующие сведения: дата и время проведения общественного </w:t>
      </w:r>
    </w:p>
    <w:p w:rsidR="00EC005C" w:rsidRDefault="0051441A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голосования, иные сведения, необходимые для проведения голосования. </w:t>
      </w:r>
    </w:p>
    <w:p w:rsidR="0051441A" w:rsidRDefault="0051441A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Указанное постановление будет размещено на официальном сайте Администрации городского округа Самара во вкладке «Красноглинский район» в разделе «</w:t>
      </w:r>
      <w:r w:rsidR="00671D49">
        <w:rPr>
          <w:rFonts w:ascii="Times New Roman" w:hAnsi="Times New Roman" w:cs="Times New Roman"/>
          <w:sz w:val="28"/>
          <w:szCs w:val="28"/>
        </w:rPr>
        <w:t>Официальное опубликование</w:t>
      </w:r>
      <w:r w:rsidRPr="004A20B5">
        <w:rPr>
          <w:rFonts w:ascii="Times New Roman" w:hAnsi="Times New Roman" w:cs="Times New Roman"/>
          <w:sz w:val="28"/>
          <w:szCs w:val="28"/>
        </w:rPr>
        <w:t>».</w:t>
      </w:r>
    </w:p>
    <w:p w:rsidR="007661F8" w:rsidRDefault="007661F8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7661F8" w:rsidRDefault="007661F8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7661F8" w:rsidRPr="00831A54" w:rsidRDefault="007661F8" w:rsidP="00831A54">
      <w:pPr>
        <w:tabs>
          <w:tab w:val="left" w:pos="709"/>
        </w:tabs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8C1C34" w:rsidRPr="004A20B5" w:rsidRDefault="008C1C34" w:rsidP="004A20B5">
      <w:pPr>
        <w:suppressAutoHyphens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1441A" w:rsidRPr="004A20B5" w:rsidRDefault="0051441A" w:rsidP="004A20B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0B5">
        <w:rPr>
          <w:rFonts w:ascii="Times New Roman" w:hAnsi="Times New Roman" w:cs="Times New Roman"/>
          <w:b/>
          <w:sz w:val="28"/>
          <w:szCs w:val="28"/>
          <w:u w:val="single"/>
        </w:rPr>
        <w:t>РАССМОТРЕНИЕ ЗАЯВОК</w:t>
      </w:r>
      <w:r w:rsidRPr="004A20B5">
        <w:rPr>
          <w:rFonts w:ascii="Times New Roman" w:hAnsi="Times New Roman" w:cs="Times New Roman"/>
          <w:b/>
          <w:sz w:val="28"/>
          <w:szCs w:val="28"/>
        </w:rPr>
        <w:t>:</w:t>
      </w:r>
    </w:p>
    <w:p w:rsidR="0051441A" w:rsidRPr="004A20B5" w:rsidRDefault="0051441A" w:rsidP="004A20B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41A" w:rsidRPr="002B63F1" w:rsidRDefault="0051441A" w:rsidP="004A20B5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3F1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</w:t>
      </w:r>
      <w:r w:rsidR="004B4768" w:rsidRPr="002B63F1">
        <w:rPr>
          <w:rFonts w:ascii="Times New Roman" w:hAnsi="Times New Roman" w:cs="Times New Roman"/>
          <w:sz w:val="28"/>
          <w:szCs w:val="28"/>
        </w:rPr>
        <w:t>1</w:t>
      </w:r>
      <w:r w:rsidR="002E5D34" w:rsidRPr="002B63F1">
        <w:rPr>
          <w:rFonts w:ascii="Times New Roman" w:hAnsi="Times New Roman" w:cs="Times New Roman"/>
          <w:sz w:val="28"/>
          <w:szCs w:val="28"/>
        </w:rPr>
        <w:t>5</w:t>
      </w:r>
      <w:r w:rsidRPr="002B63F1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по </w:t>
      </w:r>
      <w:r w:rsidRPr="002B63F1">
        <w:rPr>
          <w:rFonts w:ascii="Times New Roman" w:hAnsi="Times New Roman" w:cs="Times New Roman"/>
          <w:bCs/>
          <w:sz w:val="28"/>
          <w:szCs w:val="28"/>
        </w:rPr>
        <w:t>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  <w:r w:rsidR="00671D49" w:rsidRPr="002B63F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0109A4">
        <w:rPr>
          <w:rFonts w:ascii="Times New Roman" w:hAnsi="Times New Roman" w:cs="Times New Roman"/>
          <w:bCs/>
          <w:sz w:val="28"/>
          <w:szCs w:val="28"/>
        </w:rPr>
        <w:t>3</w:t>
      </w:r>
      <w:r w:rsidR="00671D49" w:rsidRPr="002B63F1">
        <w:rPr>
          <w:rFonts w:ascii="Times New Roman" w:hAnsi="Times New Roman" w:cs="Times New Roman"/>
          <w:bCs/>
          <w:sz w:val="28"/>
          <w:szCs w:val="28"/>
        </w:rPr>
        <w:t>-202</w:t>
      </w:r>
      <w:r w:rsidR="000109A4">
        <w:rPr>
          <w:rFonts w:ascii="Times New Roman" w:hAnsi="Times New Roman" w:cs="Times New Roman"/>
          <w:bCs/>
          <w:sz w:val="28"/>
          <w:szCs w:val="28"/>
        </w:rPr>
        <w:t>4</w:t>
      </w:r>
      <w:r w:rsidR="00671D49" w:rsidRPr="002B63F1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B12A7F" w:rsidRPr="009C2938" w:rsidRDefault="0051441A" w:rsidP="009C293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3F1">
        <w:rPr>
          <w:rFonts w:ascii="Times New Roman" w:hAnsi="Times New Roman" w:cs="Times New Roman"/>
          <w:sz w:val="28"/>
          <w:szCs w:val="28"/>
        </w:rPr>
        <w:t xml:space="preserve">Все заявки, представленные для участия в конкурсе по </w:t>
      </w:r>
      <w:r w:rsidRPr="002B63F1">
        <w:rPr>
          <w:rFonts w:ascii="Times New Roman" w:hAnsi="Times New Roman" w:cs="Times New Roman"/>
          <w:bCs/>
          <w:sz w:val="28"/>
          <w:szCs w:val="28"/>
        </w:rPr>
        <w:t>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, были зарегистрированы в Журнале регистрации заявок для участия в конкурсе.</w:t>
      </w:r>
    </w:p>
    <w:tbl>
      <w:tblPr>
        <w:tblpPr w:leftFromText="180" w:rightFromText="180" w:vertAnchor="text" w:horzAnchor="margin" w:tblpX="108" w:tblpY="38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221"/>
      </w:tblGrid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</w:tr>
      <w:tr w:rsidR="00C31AE4" w:rsidRPr="004A20B5" w:rsidTr="000109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рутые Ключи, </w:t>
            </w:r>
            <w:r w:rsidR="00AF78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Е. 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, д. 36, детская площадка</w:t>
            </w:r>
          </w:p>
        </w:tc>
      </w:tr>
      <w:tr w:rsidR="00C31AE4" w:rsidRPr="004A20B5" w:rsidTr="000109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10, д. 1, детская площадка</w:t>
            </w:r>
          </w:p>
        </w:tc>
      </w:tr>
      <w:tr w:rsidR="00C31AE4" w:rsidRPr="004A20B5" w:rsidTr="000109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 w:rsidR="00AF78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академика Н.Д. 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, д. 3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двора</w:t>
            </w:r>
          </w:p>
        </w:tc>
      </w:tr>
      <w:tr w:rsidR="00C31AE4" w:rsidRPr="004A20B5" w:rsidTr="000109A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>п. Береза,  квартал 2, д. 14, детская площадка, придомовая территория</w:t>
            </w:r>
          </w:p>
        </w:tc>
      </w:tr>
      <w:tr w:rsidR="00C31AE4" w:rsidRPr="004A20B5" w:rsidTr="005F209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п. Управленческий, ул. Сергея Лазо, д. 32, </w:t>
            </w:r>
            <w:r w:rsidRPr="008C1C34">
              <w:rPr>
                <w:rFonts w:ascii="Times New Roman" w:hAnsi="Times New Roman"/>
                <w:sz w:val="28"/>
                <w:szCs w:val="28"/>
              </w:rPr>
              <w:t xml:space="preserve"> благоустройство спортивной площадки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14, д. 1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цветников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>4, д. 4, благоустройство цветников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6,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д.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. 6, 7, детская площадка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0109A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Прибрежный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Знаменосн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3, </w:t>
            </w: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C31AE4" w:rsidRPr="004A20B5" w:rsidTr="005F209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F78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 д. 37, детская площадка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п. Прибрежный, ул. Парусная, д. 26,  детская площадка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5F2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Красная Глинка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Батайск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20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8C6"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C31AE4" w:rsidRPr="004A20B5" w:rsidTr="005F2094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pStyle w:val="a4"/>
              <w:spacing w:after="0"/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5F2094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, ул. </w:t>
            </w:r>
            <w:proofErr w:type="spellStart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Коптевская</w:t>
            </w:r>
            <w:proofErr w:type="spellEnd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, д. 3,  детская площадка</w:t>
            </w:r>
          </w:p>
        </w:tc>
      </w:tr>
      <w:tr w:rsidR="00C31AE4" w:rsidRPr="004A20B5" w:rsidTr="005F20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AF7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рутые Ключи, ул. Мира, д. 87, </w:t>
            </w:r>
            <w:r w:rsidR="00AF78C6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а</w:t>
            </w:r>
          </w:p>
        </w:tc>
      </w:tr>
      <w:tr w:rsidR="00C31AE4" w:rsidRPr="004A20B5" w:rsidTr="005F2094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E4" w:rsidRPr="004A20B5" w:rsidRDefault="00C31AE4" w:rsidP="005F209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E4" w:rsidRPr="008C1C34" w:rsidRDefault="008C1C34" w:rsidP="00AF7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. Крутые Ключи, ул. Мира, д. 21, детская площадка</w:t>
            </w:r>
          </w:p>
        </w:tc>
      </w:tr>
    </w:tbl>
    <w:p w:rsidR="00C31AE4" w:rsidRDefault="00C31AE4" w:rsidP="004A20B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2938" w:rsidRDefault="009C2938" w:rsidP="008C1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F8" w:rsidRDefault="007959BB" w:rsidP="008C1C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  <w:r w:rsidR="008C1C34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1C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инициатив оформлены надлежащим образом и соответствуют нормам пунктов 2.1-2.4. Положения о проведении конкурс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бору общественных инициатив «Твой конструктор двора» на создание комфортных условий для проживания граждан на территории </w:t>
      </w:r>
    </w:p>
    <w:p w:rsidR="007661F8" w:rsidRDefault="007661F8" w:rsidP="008C1C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1F8" w:rsidRDefault="007661F8" w:rsidP="008C1C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1F8" w:rsidRDefault="007661F8" w:rsidP="008C1C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1F8" w:rsidRDefault="007661F8" w:rsidP="008C1C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9BB" w:rsidRPr="008C1C34" w:rsidRDefault="007959BB" w:rsidP="008C1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оглинского внутригородского района городского округа Самара, утвержденного Постановлением Администрации Красноглинского внутригородского района городского округа Самара от </w:t>
      </w:r>
      <w:r w:rsidR="008C1C34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C1C34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8C1C3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C1C34">
        <w:rPr>
          <w:rFonts w:ascii="Times New Roman" w:hAnsi="Times New Roman" w:cs="Times New Roman"/>
          <w:bCs/>
          <w:sz w:val="28"/>
          <w:szCs w:val="28"/>
        </w:rPr>
        <w:t xml:space="preserve"> 69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12A7F" w:rsidRPr="007661F8" w:rsidRDefault="009566A9" w:rsidP="007661F8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A20B5" w:rsidRDefault="0051441A" w:rsidP="004A2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1AE4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 КОНКУРСНОЙ КОМИССИИ:</w:t>
      </w:r>
    </w:p>
    <w:p w:rsidR="009C2938" w:rsidRPr="00C31AE4" w:rsidRDefault="009C2938" w:rsidP="004A2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63F1" w:rsidRPr="00C31AE4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1AE4">
        <w:rPr>
          <w:rFonts w:ascii="Times New Roman" w:hAnsi="Times New Roman" w:cs="Times New Roman"/>
          <w:sz w:val="28"/>
          <w:szCs w:val="28"/>
        </w:rPr>
        <w:t>Допустить к общественному голосованию следующие общественные инициативы:</w:t>
      </w:r>
    </w:p>
    <w:tbl>
      <w:tblPr>
        <w:tblpPr w:leftFromText="180" w:rightFromText="180" w:vertAnchor="text" w:horzAnchor="margin" w:tblpX="108" w:tblpY="38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221"/>
      </w:tblGrid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рутые Ключ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Е. 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, д. 36,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, квартал 10, д. 1,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академика Н.Д. 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, д. 3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двора</w:t>
            </w:r>
          </w:p>
        </w:tc>
      </w:tr>
      <w:tr w:rsidR="00AF78C6" w:rsidRPr="004A20B5" w:rsidTr="00DF73D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>п. Береза,  квартал 2, д. 14, детская площадка, придомовая территория</w:t>
            </w:r>
          </w:p>
        </w:tc>
      </w:tr>
      <w:tr w:rsidR="00AF78C6" w:rsidRPr="004A20B5" w:rsidTr="00DF73D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п. Управленческий, ул. Сергея Лазо, д. 32, </w:t>
            </w:r>
            <w:r w:rsidRPr="008C1C34">
              <w:rPr>
                <w:rFonts w:ascii="Times New Roman" w:hAnsi="Times New Roman"/>
                <w:sz w:val="28"/>
                <w:szCs w:val="28"/>
              </w:rPr>
              <w:t xml:space="preserve"> благоустройство спортивной площадки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14, д. 1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цветников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>4, д. 4, благоустройство цветников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6,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д.д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. 6, 7,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Прибрежный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Знаменосн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3, </w:t>
            </w: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AF78C6" w:rsidRPr="004A20B5" w:rsidTr="00DF73DF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 д. 37,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п. Прибрежный, ул. Парусная, д. 26, 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Красная Глинка, ул. </w:t>
            </w: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Батайская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20, </w:t>
            </w:r>
            <w:r w:rsidRPr="008C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 детская площадка</w:t>
            </w:r>
          </w:p>
        </w:tc>
      </w:tr>
      <w:tr w:rsidR="00AF78C6" w:rsidRPr="004A20B5" w:rsidTr="00DF73DF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pStyle w:val="a4"/>
              <w:spacing w:after="0"/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п. </w:t>
            </w:r>
            <w:proofErr w:type="gramStart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Управленческий</w:t>
            </w:r>
            <w:proofErr w:type="gramEnd"/>
            <w:r w:rsidRPr="008C1C34">
              <w:rPr>
                <w:rFonts w:ascii="Times New Roman" w:eastAsia="Calibri" w:hAnsi="Times New Roman"/>
                <w:sz w:val="28"/>
                <w:szCs w:val="28"/>
              </w:rPr>
              <w:t xml:space="preserve">, ул. </w:t>
            </w:r>
            <w:proofErr w:type="spellStart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Коптевская</w:t>
            </w:r>
            <w:proofErr w:type="spellEnd"/>
            <w:r w:rsidRPr="008C1C34">
              <w:rPr>
                <w:rFonts w:ascii="Times New Roman" w:eastAsia="Calibri" w:hAnsi="Times New Roman"/>
                <w:sz w:val="28"/>
                <w:szCs w:val="28"/>
              </w:rPr>
              <w:t>, д. 3,  детская площадка</w:t>
            </w:r>
          </w:p>
        </w:tc>
      </w:tr>
      <w:tr w:rsidR="00AF78C6" w:rsidRPr="004A20B5" w:rsidTr="00DF7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рутые Ключи, ул. Мира, д. 87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а</w:t>
            </w:r>
          </w:p>
        </w:tc>
      </w:tr>
      <w:tr w:rsidR="00AF78C6" w:rsidRPr="004A20B5" w:rsidTr="00DF73DF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C6" w:rsidRPr="004A20B5" w:rsidRDefault="00AF78C6" w:rsidP="00AF78C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B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6" w:rsidRPr="008C1C34" w:rsidRDefault="00AF78C6" w:rsidP="00AF7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8C1C34">
              <w:rPr>
                <w:rFonts w:ascii="Times New Roman" w:eastAsia="Calibri" w:hAnsi="Times New Roman" w:cs="Times New Roman"/>
                <w:sz w:val="28"/>
                <w:szCs w:val="28"/>
              </w:rPr>
              <w:t>. Крутые Ключи, ул. Мира, д. 21, детская площадка</w:t>
            </w:r>
          </w:p>
        </w:tc>
      </w:tr>
    </w:tbl>
    <w:p w:rsidR="009C2938" w:rsidRDefault="009C2938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C34" w:rsidRDefault="008C1C34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41A" w:rsidRPr="004A20B5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КОЛИЧЕСТВО ГОЛОСОВ ЧЛЕНОВ КОНКУРСНОЙ КОМИССИИ:</w:t>
      </w:r>
    </w:p>
    <w:p w:rsidR="004A20B5" w:rsidRPr="004A20B5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«За»</w:t>
      </w:r>
      <w:r w:rsidR="007959BB" w:rsidRPr="00795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938">
        <w:rPr>
          <w:rFonts w:ascii="Times New Roman" w:hAnsi="Times New Roman" w:cs="Times New Roman"/>
          <w:sz w:val="28"/>
          <w:szCs w:val="28"/>
        </w:rPr>
        <w:t xml:space="preserve">- </w:t>
      </w:r>
      <w:r w:rsidR="007959BB" w:rsidRPr="009C2938">
        <w:rPr>
          <w:rFonts w:ascii="Times New Roman" w:hAnsi="Times New Roman" w:cs="Times New Roman"/>
          <w:sz w:val="28"/>
          <w:szCs w:val="28"/>
        </w:rPr>
        <w:t xml:space="preserve"> </w:t>
      </w:r>
      <w:r w:rsidR="009C2938" w:rsidRPr="009C2938">
        <w:rPr>
          <w:rFonts w:ascii="Times New Roman" w:hAnsi="Times New Roman" w:cs="Times New Roman"/>
          <w:sz w:val="28"/>
          <w:szCs w:val="28"/>
        </w:rPr>
        <w:t>8</w:t>
      </w:r>
      <w:r w:rsidR="007959BB" w:rsidRPr="009C2938">
        <w:rPr>
          <w:rFonts w:ascii="Times New Roman" w:hAnsi="Times New Roman" w:cs="Times New Roman"/>
          <w:sz w:val="28"/>
          <w:szCs w:val="28"/>
        </w:rPr>
        <w:t xml:space="preserve"> </w:t>
      </w:r>
      <w:r w:rsidRPr="009C2938">
        <w:rPr>
          <w:rFonts w:ascii="Times New Roman" w:hAnsi="Times New Roman" w:cs="Times New Roman"/>
          <w:sz w:val="28"/>
          <w:szCs w:val="28"/>
        </w:rPr>
        <w:t>(</w:t>
      </w:r>
      <w:r w:rsidR="009C2938" w:rsidRPr="009C2938">
        <w:rPr>
          <w:rFonts w:ascii="Times New Roman" w:hAnsi="Times New Roman" w:cs="Times New Roman"/>
          <w:sz w:val="28"/>
          <w:szCs w:val="28"/>
        </w:rPr>
        <w:t>восемь</w:t>
      </w:r>
      <w:r w:rsidR="00D13CB7" w:rsidRPr="009C2938">
        <w:rPr>
          <w:rFonts w:ascii="Times New Roman" w:hAnsi="Times New Roman" w:cs="Times New Roman"/>
          <w:sz w:val="28"/>
          <w:szCs w:val="28"/>
        </w:rPr>
        <w:t xml:space="preserve">), </w:t>
      </w:r>
      <w:r w:rsidR="00D13CB7">
        <w:rPr>
          <w:rFonts w:ascii="Times New Roman" w:hAnsi="Times New Roman" w:cs="Times New Roman"/>
          <w:sz w:val="28"/>
          <w:szCs w:val="28"/>
        </w:rPr>
        <w:t>«Против»- 0 (ноль)</w:t>
      </w:r>
      <w:r w:rsidRPr="004A20B5">
        <w:rPr>
          <w:rFonts w:ascii="Times New Roman" w:hAnsi="Times New Roman" w:cs="Times New Roman"/>
          <w:sz w:val="28"/>
          <w:szCs w:val="28"/>
        </w:rPr>
        <w:t xml:space="preserve">, «Воздержались»- 0 (ноль) </w:t>
      </w:r>
    </w:p>
    <w:p w:rsidR="00333354" w:rsidRDefault="00333354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41A" w:rsidRPr="00EC005C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05C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4A20B5" w:rsidRDefault="004A20B5" w:rsidP="004A20B5">
      <w:pPr>
        <w:tabs>
          <w:tab w:val="left" w:pos="142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41A" w:rsidRPr="004A20B5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A462D">
        <w:rPr>
          <w:rFonts w:ascii="Times New Roman" w:hAnsi="Times New Roman" w:cs="Times New Roman"/>
          <w:sz w:val="28"/>
          <w:szCs w:val="28"/>
        </w:rPr>
        <w:t xml:space="preserve"> </w:t>
      </w:r>
      <w:r w:rsidRPr="004A20B5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</w:p>
    <w:p w:rsidR="0051441A" w:rsidRPr="004A20B5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51441A" w:rsidRDefault="0051441A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</w:t>
      </w:r>
      <w:r w:rsidR="004A20B5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A20B5">
        <w:rPr>
          <w:rFonts w:ascii="Times New Roman" w:hAnsi="Times New Roman" w:cs="Times New Roman"/>
          <w:sz w:val="28"/>
          <w:szCs w:val="28"/>
        </w:rPr>
        <w:tab/>
      </w:r>
      <w:r w:rsidR="004A20B5">
        <w:rPr>
          <w:rFonts w:ascii="Times New Roman" w:hAnsi="Times New Roman" w:cs="Times New Roman"/>
          <w:sz w:val="28"/>
          <w:szCs w:val="28"/>
        </w:rPr>
        <w:tab/>
      </w:r>
      <w:r w:rsidR="004A20B5">
        <w:rPr>
          <w:rFonts w:ascii="Times New Roman" w:hAnsi="Times New Roman" w:cs="Times New Roman"/>
          <w:sz w:val="28"/>
          <w:szCs w:val="28"/>
        </w:rPr>
        <w:tab/>
      </w:r>
      <w:r w:rsidR="004A20B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A20B5">
        <w:rPr>
          <w:rFonts w:ascii="Times New Roman" w:hAnsi="Times New Roman" w:cs="Times New Roman"/>
          <w:sz w:val="28"/>
          <w:szCs w:val="28"/>
        </w:rPr>
        <w:t xml:space="preserve"> </w:t>
      </w:r>
      <w:r w:rsidR="004A20B5">
        <w:rPr>
          <w:rFonts w:ascii="Times New Roman" w:hAnsi="Times New Roman" w:cs="Times New Roman"/>
          <w:sz w:val="28"/>
          <w:szCs w:val="28"/>
        </w:rPr>
        <w:t xml:space="preserve">И.Ю. </w:t>
      </w:r>
      <w:r w:rsidR="004A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фигуллина </w:t>
      </w:r>
    </w:p>
    <w:p w:rsidR="00A64422" w:rsidRDefault="00A64422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F8" w:rsidRDefault="007661F8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F8" w:rsidRDefault="007661F8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62D" w:rsidRPr="004A20B5" w:rsidRDefault="002A462D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5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</w:p>
    <w:p w:rsidR="002A462D" w:rsidRPr="004A20B5" w:rsidRDefault="002A462D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4A20B5" w:rsidRDefault="002A462D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0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</w:t>
      </w:r>
      <w:r w:rsidR="00B12A7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A20B5" w:rsidRPr="004A20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A20B5" w:rsidRPr="002A462D">
        <w:rPr>
          <w:rFonts w:ascii="Times New Roman" w:hAnsi="Times New Roman" w:cs="Times New Roman"/>
          <w:sz w:val="28"/>
          <w:szCs w:val="28"/>
        </w:rPr>
        <w:t>В.И. Костин</w:t>
      </w:r>
    </w:p>
    <w:p w:rsidR="00A64422" w:rsidRDefault="00A64422" w:rsidP="002A4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422" w:rsidRPr="00831A54" w:rsidRDefault="00831A54" w:rsidP="00A6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>З</w:t>
      </w:r>
      <w:r w:rsidR="00A64422" w:rsidRPr="00831A54">
        <w:rPr>
          <w:rFonts w:ascii="Times New Roman" w:hAnsi="Times New Roman" w:cs="Times New Roman"/>
          <w:sz w:val="28"/>
          <w:szCs w:val="28"/>
        </w:rPr>
        <w:t>аместител</w:t>
      </w:r>
      <w:r w:rsidRPr="00831A54">
        <w:rPr>
          <w:rFonts w:ascii="Times New Roman" w:hAnsi="Times New Roman" w:cs="Times New Roman"/>
          <w:sz w:val="28"/>
          <w:szCs w:val="28"/>
        </w:rPr>
        <w:t>ь</w:t>
      </w:r>
      <w:r w:rsidR="00A64422" w:rsidRPr="00831A54">
        <w:rPr>
          <w:rFonts w:ascii="Times New Roman" w:hAnsi="Times New Roman" w:cs="Times New Roman"/>
          <w:sz w:val="28"/>
          <w:szCs w:val="28"/>
        </w:rPr>
        <w:t xml:space="preserve"> главы Красноглинского </w:t>
      </w:r>
    </w:p>
    <w:p w:rsidR="00A64422" w:rsidRPr="00831A54" w:rsidRDefault="00A64422" w:rsidP="00A6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   внутригородского района</w:t>
      </w:r>
    </w:p>
    <w:p w:rsidR="00A64422" w:rsidRDefault="00A64422" w:rsidP="00A64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  городского округа Самара</w:t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</w:r>
      <w:r w:rsidRPr="00831A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12A7F">
        <w:rPr>
          <w:rFonts w:ascii="Times New Roman" w:hAnsi="Times New Roman" w:cs="Times New Roman"/>
          <w:sz w:val="28"/>
          <w:szCs w:val="28"/>
        </w:rPr>
        <w:t xml:space="preserve">     </w:t>
      </w:r>
      <w:r w:rsidRPr="00831A54">
        <w:rPr>
          <w:rFonts w:ascii="Times New Roman" w:hAnsi="Times New Roman" w:cs="Times New Roman"/>
          <w:sz w:val="28"/>
          <w:szCs w:val="28"/>
        </w:rPr>
        <w:t xml:space="preserve"> </w:t>
      </w:r>
      <w:r w:rsidR="002B63F1">
        <w:rPr>
          <w:rFonts w:ascii="Times New Roman" w:hAnsi="Times New Roman" w:cs="Times New Roman"/>
          <w:sz w:val="28"/>
          <w:szCs w:val="28"/>
        </w:rPr>
        <w:t xml:space="preserve">   </w:t>
      </w:r>
      <w:r w:rsidRPr="00831A54">
        <w:rPr>
          <w:rFonts w:ascii="Times New Roman" w:hAnsi="Times New Roman" w:cs="Times New Roman"/>
          <w:sz w:val="28"/>
          <w:szCs w:val="28"/>
        </w:rPr>
        <w:t xml:space="preserve"> </w:t>
      </w:r>
      <w:r w:rsidR="00831A54" w:rsidRPr="00831A54">
        <w:rPr>
          <w:rFonts w:ascii="Times New Roman" w:hAnsi="Times New Roman" w:cs="Times New Roman"/>
          <w:sz w:val="28"/>
          <w:szCs w:val="28"/>
        </w:rPr>
        <w:t>С.В. Ермаков</w:t>
      </w:r>
    </w:p>
    <w:p w:rsidR="00A64422" w:rsidRPr="00B0621E" w:rsidRDefault="00A64422" w:rsidP="002A462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441A" w:rsidRPr="002A462D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Начальник отдела по взаимодействию </w:t>
      </w:r>
      <w:proofErr w:type="gramStart"/>
      <w:r w:rsidRPr="002A46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462D">
        <w:rPr>
          <w:rFonts w:ascii="Times New Roman" w:hAnsi="Times New Roman" w:cs="Times New Roman"/>
          <w:sz w:val="28"/>
          <w:szCs w:val="28"/>
        </w:rPr>
        <w:t xml:space="preserve"> 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</w:p>
    <w:p w:rsidR="0051441A" w:rsidRPr="002A462D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</w:t>
      </w:r>
      <w:r w:rsidR="002A462D" w:rsidRPr="002A462D">
        <w:rPr>
          <w:rFonts w:ascii="Times New Roman" w:hAnsi="Times New Roman" w:cs="Times New Roman"/>
          <w:sz w:val="28"/>
          <w:szCs w:val="28"/>
        </w:rPr>
        <w:t xml:space="preserve">    </w:t>
      </w:r>
      <w:r w:rsidRPr="002A462D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</w:p>
    <w:p w:rsidR="00831A54" w:rsidRDefault="0051441A" w:rsidP="0075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 xml:space="preserve">     Администрации Красноглинского </w:t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Pr="002A462D">
        <w:rPr>
          <w:rFonts w:ascii="Times New Roman" w:hAnsi="Times New Roman" w:cs="Times New Roman"/>
          <w:sz w:val="28"/>
          <w:szCs w:val="28"/>
        </w:rPr>
        <w:tab/>
      </w:r>
      <w:r w:rsidR="00A64422">
        <w:rPr>
          <w:rFonts w:ascii="Times New Roman" w:hAnsi="Times New Roman" w:cs="Times New Roman"/>
          <w:sz w:val="28"/>
          <w:szCs w:val="28"/>
        </w:rPr>
        <w:tab/>
        <w:t>внутригородского района</w:t>
      </w:r>
      <w:r w:rsidR="00A64422">
        <w:rPr>
          <w:rFonts w:ascii="Times New Roman" w:hAnsi="Times New Roman" w:cs="Times New Roman"/>
          <w:sz w:val="28"/>
          <w:szCs w:val="28"/>
        </w:rPr>
        <w:tab/>
      </w:r>
      <w:r w:rsidR="00A64422">
        <w:rPr>
          <w:rFonts w:ascii="Times New Roman" w:hAnsi="Times New Roman" w:cs="Times New Roman"/>
          <w:sz w:val="28"/>
          <w:szCs w:val="28"/>
        </w:rPr>
        <w:tab/>
      </w:r>
      <w:r w:rsidR="00A64422">
        <w:rPr>
          <w:rFonts w:ascii="Times New Roman" w:hAnsi="Times New Roman" w:cs="Times New Roman"/>
          <w:sz w:val="28"/>
          <w:szCs w:val="28"/>
        </w:rPr>
        <w:tab/>
      </w:r>
      <w:r w:rsidR="00A64422">
        <w:rPr>
          <w:rFonts w:ascii="Times New Roman" w:hAnsi="Times New Roman" w:cs="Times New Roman"/>
          <w:sz w:val="28"/>
          <w:szCs w:val="28"/>
        </w:rPr>
        <w:tab/>
      </w:r>
      <w:r w:rsidR="00A64422">
        <w:rPr>
          <w:rFonts w:ascii="Times New Roman" w:hAnsi="Times New Roman" w:cs="Times New Roman"/>
          <w:sz w:val="28"/>
          <w:szCs w:val="28"/>
        </w:rPr>
        <w:tab/>
      </w:r>
      <w:r w:rsidR="00B12A7F">
        <w:rPr>
          <w:rFonts w:ascii="Times New Roman" w:hAnsi="Times New Roman" w:cs="Times New Roman"/>
          <w:sz w:val="28"/>
          <w:szCs w:val="28"/>
        </w:rPr>
        <w:t xml:space="preserve">  </w:t>
      </w:r>
      <w:r w:rsidR="00A64422">
        <w:rPr>
          <w:rFonts w:ascii="Times New Roman" w:hAnsi="Times New Roman" w:cs="Times New Roman"/>
          <w:sz w:val="28"/>
          <w:szCs w:val="28"/>
        </w:rPr>
        <w:t xml:space="preserve">  </w:t>
      </w:r>
      <w:r w:rsidRPr="002A462D">
        <w:rPr>
          <w:rFonts w:ascii="Times New Roman" w:hAnsi="Times New Roman" w:cs="Times New Roman"/>
          <w:sz w:val="28"/>
          <w:szCs w:val="28"/>
        </w:rPr>
        <w:t xml:space="preserve"> В.Т. Акритова</w:t>
      </w:r>
    </w:p>
    <w:p w:rsidR="00831A54" w:rsidRPr="002A462D" w:rsidRDefault="00831A54" w:rsidP="00756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F8" w:rsidRDefault="00756176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  </w:t>
      </w:r>
      <w:r w:rsidR="007661F8">
        <w:rPr>
          <w:rFonts w:ascii="Times New Roman" w:hAnsi="Times New Roman" w:cs="Times New Roman"/>
          <w:sz w:val="28"/>
          <w:szCs w:val="28"/>
        </w:rPr>
        <w:t xml:space="preserve">  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51441A" w:rsidRPr="002A46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1441A" w:rsidRPr="002A462D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7661F8" w:rsidRDefault="0051441A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62D">
        <w:rPr>
          <w:rFonts w:ascii="Times New Roman" w:hAnsi="Times New Roman" w:cs="Times New Roman"/>
          <w:sz w:val="28"/>
          <w:szCs w:val="28"/>
        </w:rPr>
        <w:t>учреждения Красноглинского</w:t>
      </w:r>
      <w:r w:rsidR="00077029">
        <w:rPr>
          <w:rFonts w:ascii="Times New Roman" w:hAnsi="Times New Roman" w:cs="Times New Roman"/>
          <w:sz w:val="28"/>
          <w:szCs w:val="28"/>
        </w:rPr>
        <w:t xml:space="preserve"> </w:t>
      </w:r>
      <w:r w:rsidRPr="002A462D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7661F8" w:rsidRDefault="007661F8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йона </w:t>
      </w:r>
      <w:r w:rsidRPr="002A46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62D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2A46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422" w:rsidRDefault="007661F8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</w:t>
      </w:r>
      <w:r w:rsidR="00831A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 </w:t>
      </w:r>
      <w:r w:rsidR="00831A54">
        <w:rPr>
          <w:rFonts w:ascii="Times New Roman" w:hAnsi="Times New Roman" w:cs="Times New Roman"/>
          <w:sz w:val="28"/>
          <w:szCs w:val="28"/>
        </w:rPr>
        <w:t>А.А. Календар</w:t>
      </w:r>
      <w:r w:rsidR="00D44797">
        <w:rPr>
          <w:rFonts w:ascii="Times New Roman" w:hAnsi="Times New Roman" w:cs="Times New Roman"/>
          <w:sz w:val="28"/>
          <w:szCs w:val="28"/>
        </w:rPr>
        <w:t>ё</w:t>
      </w:r>
      <w:r w:rsidR="00831A54">
        <w:rPr>
          <w:rFonts w:ascii="Times New Roman" w:hAnsi="Times New Roman" w:cs="Times New Roman"/>
          <w:sz w:val="28"/>
          <w:szCs w:val="28"/>
        </w:rPr>
        <w:t>в</w:t>
      </w:r>
    </w:p>
    <w:p w:rsidR="00831A54" w:rsidRDefault="00831A54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05C" w:rsidRDefault="00EC005C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х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05C" w:rsidRDefault="00EC005C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дела муниципального бюджетного </w:t>
      </w:r>
    </w:p>
    <w:p w:rsidR="007661F8" w:rsidRDefault="00EC005C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глинского внутригородского </w:t>
      </w:r>
    </w:p>
    <w:p w:rsidR="007661F8" w:rsidRDefault="007661F8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C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41A" w:rsidRPr="00EC005C" w:rsidRDefault="007661F8" w:rsidP="004A2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C005C"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005C">
        <w:rPr>
          <w:rFonts w:ascii="Times New Roman" w:hAnsi="Times New Roman" w:cs="Times New Roman"/>
          <w:sz w:val="28"/>
          <w:szCs w:val="28"/>
        </w:rPr>
        <w:t xml:space="preserve">      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    </w:t>
      </w:r>
      <w:r w:rsidR="002B63F1">
        <w:rPr>
          <w:rFonts w:ascii="Times New Roman" w:hAnsi="Times New Roman" w:cs="Times New Roman"/>
          <w:sz w:val="28"/>
          <w:szCs w:val="28"/>
        </w:rPr>
        <w:t xml:space="preserve"> </w:t>
      </w:r>
      <w:r w:rsidR="00B12A7F">
        <w:rPr>
          <w:rFonts w:ascii="Times New Roman" w:hAnsi="Times New Roman" w:cs="Times New Roman"/>
          <w:sz w:val="28"/>
          <w:szCs w:val="28"/>
        </w:rPr>
        <w:t xml:space="preserve"> </w:t>
      </w:r>
      <w:r w:rsidR="008C1C34">
        <w:rPr>
          <w:rFonts w:ascii="Times New Roman" w:hAnsi="Times New Roman" w:cs="Times New Roman"/>
          <w:sz w:val="28"/>
          <w:szCs w:val="28"/>
        </w:rPr>
        <w:t>М.В. Ганина</w:t>
      </w:r>
      <w:r w:rsidR="0051441A" w:rsidRPr="002A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54" w:rsidRDefault="00831A54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556" w:rsidRDefault="00831A54" w:rsidP="0083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36556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C1C34">
        <w:rPr>
          <w:rFonts w:ascii="Times New Roman" w:hAnsi="Times New Roman" w:cs="Times New Roman"/>
          <w:sz w:val="28"/>
          <w:szCs w:val="28"/>
        </w:rPr>
        <w:t>Консультант</w:t>
      </w:r>
      <w:r w:rsidRPr="00831A54">
        <w:rPr>
          <w:rFonts w:ascii="Times New Roman" w:hAnsi="Times New Roman" w:cs="Times New Roman"/>
          <w:sz w:val="28"/>
          <w:szCs w:val="28"/>
        </w:rPr>
        <w:t xml:space="preserve"> отдела по взаимодействию </w:t>
      </w:r>
    </w:p>
    <w:p w:rsidR="00831A54" w:rsidRPr="00831A54" w:rsidRDefault="0048729C" w:rsidP="0083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с </w:t>
      </w:r>
      <w:r w:rsidR="0051441A" w:rsidRPr="00831A54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Администрации </w:t>
      </w:r>
    </w:p>
    <w:p w:rsidR="0051441A" w:rsidRPr="00831A54" w:rsidRDefault="00831A54" w:rsidP="004A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A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1A54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51441A" w:rsidRPr="00831A54">
        <w:rPr>
          <w:rFonts w:ascii="Times New Roman" w:hAnsi="Times New Roman" w:cs="Times New Roman"/>
          <w:sz w:val="28"/>
          <w:szCs w:val="28"/>
        </w:rPr>
        <w:t xml:space="preserve">внутригородского района                    </w:t>
      </w:r>
      <w:r w:rsidR="00B12A7F">
        <w:rPr>
          <w:rFonts w:ascii="Times New Roman" w:hAnsi="Times New Roman" w:cs="Times New Roman"/>
          <w:sz w:val="28"/>
          <w:szCs w:val="28"/>
        </w:rPr>
        <w:t xml:space="preserve">        </w:t>
      </w:r>
      <w:r w:rsidR="00B0621E" w:rsidRPr="00831A54">
        <w:rPr>
          <w:rFonts w:ascii="Times New Roman" w:hAnsi="Times New Roman" w:cs="Times New Roman"/>
          <w:sz w:val="28"/>
          <w:szCs w:val="28"/>
        </w:rPr>
        <w:t>Л.А. Данова</w:t>
      </w:r>
    </w:p>
    <w:p w:rsidR="00AC54FB" w:rsidRPr="004A20B5" w:rsidRDefault="0094088C" w:rsidP="00BD71E4">
      <w:pPr>
        <w:pStyle w:val="ad"/>
        <w:spacing w:line="240" w:lineRule="auto"/>
        <w:ind w:firstLine="720"/>
        <w:rPr>
          <w:color w:val="FF0000"/>
        </w:rPr>
      </w:pPr>
      <w:r w:rsidRPr="004A20B5">
        <w:rPr>
          <w:color w:val="FF0000"/>
          <w:szCs w:val="28"/>
        </w:rPr>
        <w:t xml:space="preserve">         </w:t>
      </w:r>
      <w:bookmarkStart w:id="0" w:name="_GoBack"/>
      <w:bookmarkEnd w:id="0"/>
    </w:p>
    <w:sectPr w:rsidR="00AC54FB" w:rsidRPr="004A20B5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B6" w:rsidRDefault="00F838B6" w:rsidP="00EF7ED2">
      <w:pPr>
        <w:spacing w:after="0" w:line="240" w:lineRule="auto"/>
      </w:pPr>
      <w:r>
        <w:separator/>
      </w:r>
    </w:p>
  </w:endnote>
  <w:endnote w:type="continuationSeparator" w:id="0">
    <w:p w:rsidR="00F838B6" w:rsidRDefault="00F838B6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B6" w:rsidRDefault="00F838B6" w:rsidP="00EF7ED2">
      <w:pPr>
        <w:spacing w:after="0" w:line="240" w:lineRule="auto"/>
      </w:pPr>
      <w:r>
        <w:separator/>
      </w:r>
    </w:p>
  </w:footnote>
  <w:footnote w:type="continuationSeparator" w:id="0">
    <w:p w:rsidR="00F838B6" w:rsidRDefault="00F838B6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:rsidR="00EF7ED2" w:rsidRDefault="00D702ED">
        <w:pPr>
          <w:pStyle w:val="a7"/>
          <w:jc w:val="center"/>
        </w:pPr>
        <w:r>
          <w:fldChar w:fldCharType="begin"/>
        </w:r>
        <w:r w:rsidR="00EF7ED2">
          <w:instrText>PAGE   \* MERGEFORMAT</w:instrText>
        </w:r>
        <w:r>
          <w:fldChar w:fldCharType="separate"/>
        </w:r>
        <w:r w:rsidR="00BE400C">
          <w:rPr>
            <w:noProof/>
          </w:rPr>
          <w:t>2</w:t>
        </w:r>
        <w:r>
          <w:fldChar w:fldCharType="end"/>
        </w:r>
      </w:p>
    </w:sdtContent>
  </w:sdt>
  <w:p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0215A"/>
    <w:rsid w:val="000034D0"/>
    <w:rsid w:val="000109A4"/>
    <w:rsid w:val="00030683"/>
    <w:rsid w:val="000701CE"/>
    <w:rsid w:val="000717BA"/>
    <w:rsid w:val="00071CB0"/>
    <w:rsid w:val="00077029"/>
    <w:rsid w:val="00105240"/>
    <w:rsid w:val="00143AFB"/>
    <w:rsid w:val="001662AE"/>
    <w:rsid w:val="001803A6"/>
    <w:rsid w:val="00191F1E"/>
    <w:rsid w:val="001A33D6"/>
    <w:rsid w:val="001D7FC1"/>
    <w:rsid w:val="001E77DD"/>
    <w:rsid w:val="0020494F"/>
    <w:rsid w:val="00240AC3"/>
    <w:rsid w:val="0026462B"/>
    <w:rsid w:val="00281FEE"/>
    <w:rsid w:val="002A462D"/>
    <w:rsid w:val="002B63F1"/>
    <w:rsid w:val="002B7577"/>
    <w:rsid w:val="002B77DA"/>
    <w:rsid w:val="002C006D"/>
    <w:rsid w:val="002C1ADA"/>
    <w:rsid w:val="002D2590"/>
    <w:rsid w:val="002E5D34"/>
    <w:rsid w:val="002E6166"/>
    <w:rsid w:val="002F6A60"/>
    <w:rsid w:val="00333354"/>
    <w:rsid w:val="003A11F1"/>
    <w:rsid w:val="003B0E1B"/>
    <w:rsid w:val="004073BD"/>
    <w:rsid w:val="004450CC"/>
    <w:rsid w:val="00447AF8"/>
    <w:rsid w:val="004503BE"/>
    <w:rsid w:val="00484AC0"/>
    <w:rsid w:val="004871BC"/>
    <w:rsid w:val="0048729C"/>
    <w:rsid w:val="0049687F"/>
    <w:rsid w:val="004A20B5"/>
    <w:rsid w:val="004B4768"/>
    <w:rsid w:val="004E00D2"/>
    <w:rsid w:val="004F4776"/>
    <w:rsid w:val="00503B1D"/>
    <w:rsid w:val="0051441A"/>
    <w:rsid w:val="0052516D"/>
    <w:rsid w:val="0054385E"/>
    <w:rsid w:val="005478D3"/>
    <w:rsid w:val="00592466"/>
    <w:rsid w:val="005F3B4B"/>
    <w:rsid w:val="00636556"/>
    <w:rsid w:val="00642652"/>
    <w:rsid w:val="00652CC9"/>
    <w:rsid w:val="00655749"/>
    <w:rsid w:val="00665F5D"/>
    <w:rsid w:val="00667033"/>
    <w:rsid w:val="00671D49"/>
    <w:rsid w:val="006A0A4C"/>
    <w:rsid w:val="006B5EE2"/>
    <w:rsid w:val="006D69A3"/>
    <w:rsid w:val="006D7E98"/>
    <w:rsid w:val="006E6DF8"/>
    <w:rsid w:val="0070515B"/>
    <w:rsid w:val="00710FEE"/>
    <w:rsid w:val="00727340"/>
    <w:rsid w:val="007501F7"/>
    <w:rsid w:val="00756176"/>
    <w:rsid w:val="007661F8"/>
    <w:rsid w:val="007959BB"/>
    <w:rsid w:val="007D3D8D"/>
    <w:rsid w:val="00804421"/>
    <w:rsid w:val="00831A54"/>
    <w:rsid w:val="00835C25"/>
    <w:rsid w:val="0083654E"/>
    <w:rsid w:val="0083733B"/>
    <w:rsid w:val="00856A82"/>
    <w:rsid w:val="008700A2"/>
    <w:rsid w:val="00873A5B"/>
    <w:rsid w:val="00882624"/>
    <w:rsid w:val="008942CA"/>
    <w:rsid w:val="008B7004"/>
    <w:rsid w:val="008C1C34"/>
    <w:rsid w:val="008C5DCF"/>
    <w:rsid w:val="008E7505"/>
    <w:rsid w:val="00902B0A"/>
    <w:rsid w:val="00907FB7"/>
    <w:rsid w:val="00924660"/>
    <w:rsid w:val="009267B6"/>
    <w:rsid w:val="00930C96"/>
    <w:rsid w:val="009343E2"/>
    <w:rsid w:val="0094088C"/>
    <w:rsid w:val="00945DEA"/>
    <w:rsid w:val="009566A9"/>
    <w:rsid w:val="00961EF7"/>
    <w:rsid w:val="009A121F"/>
    <w:rsid w:val="009B32BD"/>
    <w:rsid w:val="009C22EC"/>
    <w:rsid w:val="009C2938"/>
    <w:rsid w:val="009E2FE1"/>
    <w:rsid w:val="009E54DC"/>
    <w:rsid w:val="00A021EC"/>
    <w:rsid w:val="00A173F4"/>
    <w:rsid w:val="00A265E7"/>
    <w:rsid w:val="00A56156"/>
    <w:rsid w:val="00A64422"/>
    <w:rsid w:val="00A66F69"/>
    <w:rsid w:val="00A67E3D"/>
    <w:rsid w:val="00AB069D"/>
    <w:rsid w:val="00AB7909"/>
    <w:rsid w:val="00AC4568"/>
    <w:rsid w:val="00AC54FB"/>
    <w:rsid w:val="00AE328A"/>
    <w:rsid w:val="00AF78C6"/>
    <w:rsid w:val="00B00C1B"/>
    <w:rsid w:val="00B0621E"/>
    <w:rsid w:val="00B12A7F"/>
    <w:rsid w:val="00B2435D"/>
    <w:rsid w:val="00B97733"/>
    <w:rsid w:val="00BA215C"/>
    <w:rsid w:val="00BB6EA0"/>
    <w:rsid w:val="00BD71E4"/>
    <w:rsid w:val="00BE400C"/>
    <w:rsid w:val="00C03D60"/>
    <w:rsid w:val="00C24B10"/>
    <w:rsid w:val="00C31AE4"/>
    <w:rsid w:val="00C75630"/>
    <w:rsid w:val="00CB4A29"/>
    <w:rsid w:val="00D0152B"/>
    <w:rsid w:val="00D13CB7"/>
    <w:rsid w:val="00D20757"/>
    <w:rsid w:val="00D44797"/>
    <w:rsid w:val="00D702ED"/>
    <w:rsid w:val="00D74F6B"/>
    <w:rsid w:val="00DF0CFE"/>
    <w:rsid w:val="00DF3008"/>
    <w:rsid w:val="00E0448C"/>
    <w:rsid w:val="00E42E1C"/>
    <w:rsid w:val="00E55796"/>
    <w:rsid w:val="00E56590"/>
    <w:rsid w:val="00E76317"/>
    <w:rsid w:val="00EC005C"/>
    <w:rsid w:val="00ED7377"/>
    <w:rsid w:val="00EF3C4F"/>
    <w:rsid w:val="00EF7ED2"/>
    <w:rsid w:val="00F0349B"/>
    <w:rsid w:val="00F263CC"/>
    <w:rsid w:val="00F312FE"/>
    <w:rsid w:val="00F63A1E"/>
    <w:rsid w:val="00F805DA"/>
    <w:rsid w:val="00F838B6"/>
    <w:rsid w:val="00FE1131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AC5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C54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BB31-B356-4CF2-9F53-1E0363D7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Данова Людмила Александровна</cp:lastModifiedBy>
  <cp:revision>12</cp:revision>
  <cp:lastPrinted>2023-11-09T05:28:00Z</cp:lastPrinted>
  <dcterms:created xsi:type="dcterms:W3CDTF">2023-11-08T12:59:00Z</dcterms:created>
  <dcterms:modified xsi:type="dcterms:W3CDTF">2023-11-09T05:44:00Z</dcterms:modified>
</cp:coreProperties>
</file>